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7D05D" w14:textId="77777777" w:rsidR="00566933" w:rsidRDefault="00566933" w:rsidP="00F33335">
      <w:pPr>
        <w:tabs>
          <w:tab w:val="left" w:pos="170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_GoBack"/>
      <w:bookmarkEnd w:id="0"/>
    </w:p>
    <w:p w14:paraId="1A2258F4" w14:textId="40BB10FF" w:rsidR="00F33335" w:rsidRPr="00753064" w:rsidRDefault="00366C84" w:rsidP="00F33335">
      <w:pPr>
        <w:tabs>
          <w:tab w:val="left" w:pos="170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  <w:r w:rsidRPr="00753064">
        <w:rPr>
          <w:rFonts w:ascii="Times New Roman" w:eastAsia="Times New Roman" w:hAnsi="Times New Roman" w:cs="Times New Roman"/>
          <w:sz w:val="20"/>
          <w:szCs w:val="24"/>
          <w:lang w:eastAsia="lv-LV"/>
        </w:rPr>
        <w:t>9</w:t>
      </w:r>
      <w:r w:rsidR="00F33335" w:rsidRPr="00753064">
        <w:rPr>
          <w:rFonts w:ascii="Times New Roman" w:eastAsia="Times New Roman" w:hAnsi="Times New Roman" w:cs="Times New Roman"/>
          <w:sz w:val="20"/>
          <w:szCs w:val="24"/>
          <w:lang w:eastAsia="lv-LV"/>
        </w:rPr>
        <w:t>. pielikums</w:t>
      </w:r>
    </w:p>
    <w:p w14:paraId="32BB47A8" w14:textId="77777777" w:rsidR="003616DF" w:rsidRPr="00753064" w:rsidRDefault="003616DF" w:rsidP="003616DF">
      <w:pPr>
        <w:jc w:val="right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  <w:r w:rsidRPr="00753064">
        <w:rPr>
          <w:rFonts w:ascii="Times New Roman" w:eastAsia="Times New Roman" w:hAnsi="Times New Roman" w:cs="Times New Roman"/>
          <w:sz w:val="20"/>
          <w:szCs w:val="24"/>
          <w:lang w:eastAsia="lv-LV"/>
        </w:rPr>
        <w:t>LU Zinātniskās darbības attīstības atbalsta kārtībai</w:t>
      </w:r>
    </w:p>
    <w:p w14:paraId="55B8C8A7" w14:textId="77777777" w:rsidR="00F33335" w:rsidRPr="00C33095" w:rsidRDefault="00F33335" w:rsidP="00F33335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3309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C3309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14:paraId="2CF69998" w14:textId="77777777" w:rsidR="00F33335" w:rsidRPr="00C33095" w:rsidRDefault="00F33335" w:rsidP="00F33335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C3309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ĀRSKATS</w:t>
      </w:r>
    </w:p>
    <w:p w14:paraId="0B6F176A" w14:textId="18082C46" w:rsidR="00F33335" w:rsidRDefault="00566933" w:rsidP="00F3333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</w:pPr>
      <w:r w:rsidRPr="000260F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LU zinātniskās darbības attīstības projektu</w:t>
      </w:r>
      <w:r w:rsidRPr="000260F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 xml:space="preserve"> </w:t>
      </w:r>
      <w:r w:rsidR="00F33335" w:rsidRPr="00C330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footnoteReference w:customMarkFollows="1" w:id="1"/>
        <w:t>*</w:t>
      </w:r>
    </w:p>
    <w:tbl>
      <w:tblPr>
        <w:tblW w:w="10260" w:type="dxa"/>
        <w:tblInd w:w="-7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0"/>
        <w:gridCol w:w="680"/>
        <w:gridCol w:w="3544"/>
        <w:gridCol w:w="709"/>
        <w:gridCol w:w="2697"/>
      </w:tblGrid>
      <w:tr w:rsidR="00566933" w:rsidRPr="000260FD" w14:paraId="2869E24F" w14:textId="77777777" w:rsidTr="00753064">
        <w:trPr>
          <w:cantSplit/>
          <w:trHeight w:val="340"/>
        </w:trPr>
        <w:tc>
          <w:tcPr>
            <w:tcW w:w="2630" w:type="dxa"/>
            <w:shd w:val="clear" w:color="auto" w:fill="D9D9D9" w:themeFill="background1" w:themeFillShade="D9"/>
            <w:vAlign w:val="center"/>
          </w:tcPr>
          <w:p w14:paraId="2773DA61" w14:textId="77777777" w:rsidR="00566933" w:rsidRPr="000260FD" w:rsidRDefault="00566933" w:rsidP="00133715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0FD">
              <w:rPr>
                <w:rFonts w:ascii="Times New Roman" w:eastAsia="Times New Roman" w:hAnsi="Times New Roman" w:cs="Times New Roman"/>
              </w:rPr>
              <w:t>LU reģistrācijas Nr.:</w:t>
            </w:r>
          </w:p>
        </w:tc>
        <w:tc>
          <w:tcPr>
            <w:tcW w:w="7630" w:type="dxa"/>
            <w:gridSpan w:val="4"/>
            <w:shd w:val="clear" w:color="auto" w:fill="auto"/>
            <w:vAlign w:val="center"/>
          </w:tcPr>
          <w:p w14:paraId="228D790E" w14:textId="77777777" w:rsidR="00566933" w:rsidRPr="000260FD" w:rsidRDefault="00566933" w:rsidP="0013371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6933" w:rsidRPr="000260FD" w14:paraId="2A6B6C06" w14:textId="77777777" w:rsidTr="00753064">
        <w:trPr>
          <w:cantSplit/>
          <w:trHeight w:val="398"/>
        </w:trPr>
        <w:tc>
          <w:tcPr>
            <w:tcW w:w="2630" w:type="dxa"/>
            <w:shd w:val="clear" w:color="auto" w:fill="D9D9D9" w:themeFill="background1" w:themeFillShade="D9"/>
            <w:vAlign w:val="center"/>
            <w:hideMark/>
          </w:tcPr>
          <w:p w14:paraId="011BAA79" w14:textId="77777777" w:rsidR="00566933" w:rsidRPr="000260FD" w:rsidRDefault="00566933" w:rsidP="00133715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260FD">
              <w:rPr>
                <w:rFonts w:ascii="Times New Roman" w:eastAsia="Times New Roman" w:hAnsi="Times New Roman" w:cs="Times New Roman"/>
                <w:bCs/>
              </w:rPr>
              <w:t>Projekta nosaukums:</w:t>
            </w:r>
          </w:p>
        </w:tc>
        <w:tc>
          <w:tcPr>
            <w:tcW w:w="7630" w:type="dxa"/>
            <w:gridSpan w:val="4"/>
            <w:vAlign w:val="center"/>
          </w:tcPr>
          <w:p w14:paraId="1D679929" w14:textId="77777777" w:rsidR="00566933" w:rsidRPr="000260FD" w:rsidRDefault="00566933" w:rsidP="00133715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66933" w:rsidRPr="000260FD" w14:paraId="2656FA30" w14:textId="77777777" w:rsidTr="0014641D">
        <w:trPr>
          <w:cantSplit/>
          <w:trHeight w:val="397"/>
        </w:trPr>
        <w:tc>
          <w:tcPr>
            <w:tcW w:w="2630" w:type="dxa"/>
            <w:shd w:val="clear" w:color="auto" w:fill="D9D9D9" w:themeFill="background1" w:themeFillShade="D9"/>
            <w:vAlign w:val="center"/>
            <w:hideMark/>
          </w:tcPr>
          <w:p w14:paraId="761BF503" w14:textId="669075BC" w:rsidR="00566933" w:rsidRPr="000260FD" w:rsidRDefault="00566933" w:rsidP="00133715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260FD">
              <w:rPr>
                <w:rFonts w:ascii="Times New Roman" w:eastAsia="Times New Roman" w:hAnsi="Times New Roman" w:cs="Times New Roman"/>
                <w:bCs/>
              </w:rPr>
              <w:t>Izpildes termiņš</w:t>
            </w:r>
            <w:r w:rsidR="000A569C">
              <w:rPr>
                <w:rFonts w:ascii="Times New Roman" w:eastAsia="Times New Roman" w:hAnsi="Times New Roman" w:cs="Times New Roman"/>
                <w:bCs/>
              </w:rPr>
              <w:t>: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  <w:hideMark/>
          </w:tcPr>
          <w:p w14:paraId="29935995" w14:textId="77777777" w:rsidR="00566933" w:rsidRPr="000260FD" w:rsidRDefault="00566933" w:rsidP="00133715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</w:pPr>
            <w:r w:rsidRPr="000260FD">
              <w:rPr>
                <w:rFonts w:ascii="Times New Roman" w:eastAsia="Times New Roman" w:hAnsi="Times New Roman" w:cs="Times New Roman"/>
                <w:iCs/>
                <w:lang w:eastAsia="lv-LV"/>
              </w:rPr>
              <w:t>no</w:t>
            </w:r>
          </w:p>
        </w:tc>
        <w:tc>
          <w:tcPr>
            <w:tcW w:w="3544" w:type="dxa"/>
            <w:vAlign w:val="center"/>
          </w:tcPr>
          <w:p w14:paraId="14E07123" w14:textId="77777777" w:rsidR="00566933" w:rsidRPr="000260FD" w:rsidRDefault="00566933" w:rsidP="0013371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0161148D" w14:textId="77777777" w:rsidR="00566933" w:rsidRPr="000260FD" w:rsidRDefault="00566933" w:rsidP="00133715">
            <w:pPr>
              <w:tabs>
                <w:tab w:val="left" w:pos="1701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60FD">
              <w:rPr>
                <w:rFonts w:ascii="Times New Roman" w:eastAsia="Times New Roman" w:hAnsi="Times New Roman" w:cs="Times New Roman"/>
                <w:bCs/>
              </w:rPr>
              <w:t>līdz</w:t>
            </w:r>
          </w:p>
        </w:tc>
        <w:tc>
          <w:tcPr>
            <w:tcW w:w="2697" w:type="dxa"/>
            <w:vAlign w:val="center"/>
          </w:tcPr>
          <w:p w14:paraId="045E079E" w14:textId="77777777" w:rsidR="00566933" w:rsidRPr="000260FD" w:rsidRDefault="00566933" w:rsidP="00133715">
            <w:pPr>
              <w:tabs>
                <w:tab w:val="left" w:pos="1701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66933" w:rsidRPr="000260FD" w14:paraId="760A3B5C" w14:textId="77777777" w:rsidTr="0014641D">
        <w:trPr>
          <w:cantSplit/>
          <w:trHeight w:val="397"/>
        </w:trPr>
        <w:tc>
          <w:tcPr>
            <w:tcW w:w="7563" w:type="dxa"/>
            <w:gridSpan w:val="4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C8D4D7" w14:textId="4F019E70" w:rsidR="00566933" w:rsidRPr="000260FD" w:rsidRDefault="00566933" w:rsidP="000260FD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260FD">
              <w:rPr>
                <w:rFonts w:ascii="Times New Roman" w:eastAsia="Times New Roman" w:hAnsi="Times New Roman" w:cs="Times New Roman"/>
                <w:b/>
              </w:rPr>
              <w:t>1. Piešķirtais finansējums (EUR)</w:t>
            </w:r>
            <w:r w:rsidR="000A569C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2697" w:type="dxa"/>
            <w:tcBorders>
              <w:top w:val="dotted" w:sz="4" w:space="0" w:color="auto"/>
            </w:tcBorders>
          </w:tcPr>
          <w:p w14:paraId="409A2F02" w14:textId="77777777" w:rsidR="00566933" w:rsidRPr="000260FD" w:rsidRDefault="00566933" w:rsidP="0013371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66933" w:rsidRPr="000260FD" w14:paraId="2F09E80B" w14:textId="77777777" w:rsidTr="0014641D">
        <w:trPr>
          <w:cantSplit/>
          <w:trHeight w:val="397"/>
        </w:trPr>
        <w:tc>
          <w:tcPr>
            <w:tcW w:w="7563" w:type="dxa"/>
            <w:gridSpan w:val="4"/>
            <w:shd w:val="clear" w:color="auto" w:fill="D9D9D9" w:themeFill="background1" w:themeFillShade="D9"/>
            <w:vAlign w:val="center"/>
          </w:tcPr>
          <w:p w14:paraId="01943E3F" w14:textId="0C28132B" w:rsidR="00566933" w:rsidRPr="000260FD" w:rsidRDefault="00566933" w:rsidP="000260FD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260FD">
              <w:rPr>
                <w:rFonts w:ascii="Times New Roman" w:eastAsia="Times New Roman" w:hAnsi="Times New Roman" w:cs="Times New Roman"/>
                <w:b/>
              </w:rPr>
              <w:t>2. Izlietotais finansējums (EUR)</w:t>
            </w:r>
            <w:r w:rsidR="000A569C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2697" w:type="dxa"/>
          </w:tcPr>
          <w:p w14:paraId="2F24BA40" w14:textId="77777777" w:rsidR="00566933" w:rsidRPr="000260FD" w:rsidRDefault="00566933" w:rsidP="00133715">
            <w:pPr>
              <w:tabs>
                <w:tab w:val="left" w:pos="1701"/>
              </w:tabs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379F0397" w14:textId="77777777" w:rsidR="00283F26" w:rsidRPr="000260FD" w:rsidRDefault="00F33335" w:rsidP="00283F26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F81BD"/>
          <w:lang w:eastAsia="lv-LV"/>
        </w:rPr>
      </w:pPr>
      <w:r w:rsidRPr="000260FD">
        <w:rPr>
          <w:rFonts w:ascii="Times New Roman" w:eastAsia="Times New Roman" w:hAnsi="Times New Roman" w:cs="Times New Roman"/>
          <w:b/>
          <w:bCs/>
          <w:color w:val="4F81BD"/>
          <w:lang w:eastAsia="lv-LV"/>
        </w:rPr>
        <w:t xml:space="preserve">   </w:t>
      </w:r>
    </w:p>
    <w:tbl>
      <w:tblPr>
        <w:tblW w:w="10260" w:type="dxa"/>
        <w:tblInd w:w="-7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0"/>
        <w:gridCol w:w="3815"/>
        <w:gridCol w:w="3815"/>
      </w:tblGrid>
      <w:tr w:rsidR="00283F26" w:rsidRPr="000260FD" w14:paraId="655AB08E" w14:textId="77777777" w:rsidTr="00753064">
        <w:trPr>
          <w:cantSplit/>
          <w:trHeight w:val="340"/>
        </w:trPr>
        <w:tc>
          <w:tcPr>
            <w:tcW w:w="10260" w:type="dxa"/>
            <w:gridSpan w:val="3"/>
            <w:shd w:val="clear" w:color="auto" w:fill="D9D9D9" w:themeFill="background1" w:themeFillShade="D9"/>
            <w:vAlign w:val="center"/>
          </w:tcPr>
          <w:p w14:paraId="0A25C09B" w14:textId="10C29B57" w:rsidR="00283F26" w:rsidRPr="000260FD" w:rsidRDefault="00283F26" w:rsidP="00283F2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60FD">
              <w:rPr>
                <w:rFonts w:ascii="Times New Roman" w:eastAsia="Times New Roman" w:hAnsi="Times New Roman" w:cs="Times New Roman"/>
                <w:b/>
              </w:rPr>
              <w:t>Projekta īstenotāji LU</w:t>
            </w:r>
          </w:p>
        </w:tc>
      </w:tr>
      <w:tr w:rsidR="00283F26" w:rsidRPr="000260FD" w14:paraId="4B6A4007" w14:textId="77777777" w:rsidTr="00753064">
        <w:trPr>
          <w:cantSplit/>
          <w:trHeight w:val="398"/>
        </w:trPr>
        <w:tc>
          <w:tcPr>
            <w:tcW w:w="2630" w:type="dxa"/>
            <w:shd w:val="clear" w:color="auto" w:fill="D9D9D9" w:themeFill="background1" w:themeFillShade="D9"/>
            <w:vAlign w:val="center"/>
            <w:hideMark/>
          </w:tcPr>
          <w:p w14:paraId="633424E8" w14:textId="32491919" w:rsidR="00283F26" w:rsidRPr="000260FD" w:rsidRDefault="00283F26" w:rsidP="00283F2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60FD">
              <w:rPr>
                <w:rFonts w:ascii="Times New Roman" w:eastAsia="Times New Roman" w:hAnsi="Times New Roman" w:cs="Times New Roman"/>
                <w:bCs/>
              </w:rPr>
              <w:t>Vārds un uzvārds</w:t>
            </w:r>
          </w:p>
        </w:tc>
        <w:tc>
          <w:tcPr>
            <w:tcW w:w="3815" w:type="dxa"/>
            <w:shd w:val="clear" w:color="auto" w:fill="D9D9D9" w:themeFill="background1" w:themeFillShade="D9"/>
            <w:vAlign w:val="center"/>
          </w:tcPr>
          <w:p w14:paraId="2E4D761E" w14:textId="63A5BB48" w:rsidR="00283F26" w:rsidRPr="000260FD" w:rsidRDefault="00283F26" w:rsidP="00283F2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60FD">
              <w:rPr>
                <w:rFonts w:ascii="Times New Roman" w:eastAsia="Times New Roman" w:hAnsi="Times New Roman" w:cs="Times New Roman"/>
                <w:bCs/>
              </w:rPr>
              <w:t>Zinātniskais grāds</w:t>
            </w:r>
          </w:p>
        </w:tc>
        <w:tc>
          <w:tcPr>
            <w:tcW w:w="3815" w:type="dxa"/>
            <w:shd w:val="clear" w:color="auto" w:fill="D9D9D9" w:themeFill="background1" w:themeFillShade="D9"/>
            <w:vAlign w:val="center"/>
          </w:tcPr>
          <w:p w14:paraId="6278B2A5" w14:textId="145C43DD" w:rsidR="00283F26" w:rsidRPr="000260FD" w:rsidRDefault="00283F26" w:rsidP="00283F2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60FD">
              <w:rPr>
                <w:rFonts w:ascii="Times New Roman" w:eastAsia="Times New Roman" w:hAnsi="Times New Roman" w:cs="Times New Roman"/>
                <w:bCs/>
              </w:rPr>
              <w:t>Amats</w:t>
            </w:r>
          </w:p>
        </w:tc>
      </w:tr>
      <w:tr w:rsidR="00283F26" w:rsidRPr="000260FD" w14:paraId="1192A37B" w14:textId="77777777" w:rsidTr="00283F26">
        <w:trPr>
          <w:cantSplit/>
          <w:trHeight w:val="398"/>
        </w:trPr>
        <w:tc>
          <w:tcPr>
            <w:tcW w:w="2630" w:type="dxa"/>
            <w:shd w:val="clear" w:color="auto" w:fill="FFFFFF" w:themeFill="background1"/>
            <w:vAlign w:val="center"/>
          </w:tcPr>
          <w:p w14:paraId="54F51EAC" w14:textId="059FB21E" w:rsidR="00283F26" w:rsidRPr="000260FD" w:rsidRDefault="00283F26" w:rsidP="00DD2502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260FD"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3815" w:type="dxa"/>
            <w:shd w:val="clear" w:color="auto" w:fill="FFFFFF" w:themeFill="background1"/>
            <w:vAlign w:val="center"/>
          </w:tcPr>
          <w:p w14:paraId="5AA68606" w14:textId="77777777" w:rsidR="00283F26" w:rsidRPr="000260FD" w:rsidRDefault="00283F26" w:rsidP="00DD2502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15" w:type="dxa"/>
            <w:shd w:val="clear" w:color="auto" w:fill="FFFFFF" w:themeFill="background1"/>
            <w:vAlign w:val="center"/>
          </w:tcPr>
          <w:p w14:paraId="41707057" w14:textId="77777777" w:rsidR="00283F26" w:rsidRPr="000260FD" w:rsidRDefault="00283F26" w:rsidP="00DD2502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83F26" w:rsidRPr="000260FD" w14:paraId="638F67EE" w14:textId="77777777" w:rsidTr="00283F26">
        <w:trPr>
          <w:cantSplit/>
          <w:trHeight w:val="398"/>
        </w:trPr>
        <w:tc>
          <w:tcPr>
            <w:tcW w:w="2630" w:type="dxa"/>
            <w:shd w:val="clear" w:color="auto" w:fill="FFFFFF" w:themeFill="background1"/>
            <w:vAlign w:val="center"/>
          </w:tcPr>
          <w:p w14:paraId="45401800" w14:textId="17DE3601" w:rsidR="00283F26" w:rsidRPr="000260FD" w:rsidRDefault="00283F26" w:rsidP="00DD2502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260FD"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3815" w:type="dxa"/>
            <w:shd w:val="clear" w:color="auto" w:fill="FFFFFF" w:themeFill="background1"/>
            <w:vAlign w:val="center"/>
          </w:tcPr>
          <w:p w14:paraId="46E5930A" w14:textId="77777777" w:rsidR="00283F26" w:rsidRPr="000260FD" w:rsidRDefault="00283F26" w:rsidP="00DD2502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15" w:type="dxa"/>
            <w:shd w:val="clear" w:color="auto" w:fill="FFFFFF" w:themeFill="background1"/>
            <w:vAlign w:val="center"/>
          </w:tcPr>
          <w:p w14:paraId="7046B4B5" w14:textId="77777777" w:rsidR="00283F26" w:rsidRPr="000260FD" w:rsidRDefault="00283F26" w:rsidP="00DD2502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6CC69462" w14:textId="27DF1ABE" w:rsidR="00F33335" w:rsidRPr="000260FD" w:rsidRDefault="00F33335" w:rsidP="00F33335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4F81BD"/>
          <w:lang w:eastAsia="lv-LV"/>
        </w:rPr>
      </w:pPr>
    </w:p>
    <w:tbl>
      <w:tblPr>
        <w:tblW w:w="10260" w:type="dxa"/>
        <w:tblInd w:w="-7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F33335" w:rsidRPr="000260FD" w14:paraId="7F14DAFF" w14:textId="77777777" w:rsidTr="00753064">
        <w:tc>
          <w:tcPr>
            <w:tcW w:w="10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05C6CED2" w14:textId="2971DF12" w:rsidR="0029781A" w:rsidRPr="00334DD9" w:rsidRDefault="00334DD9" w:rsidP="00334DD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.</w:t>
            </w:r>
            <w:r w:rsidR="00F33335" w:rsidRPr="00334DD9">
              <w:rPr>
                <w:rFonts w:ascii="Times New Roman" w:eastAsia="Times New Roman" w:hAnsi="Times New Roman" w:cs="Times New Roman"/>
                <w:b/>
              </w:rPr>
              <w:t>Iegūto rezultātu, veiktā darba apraksts un/vai publicētie materiāli</w:t>
            </w:r>
            <w:r w:rsidR="00F33335" w:rsidRPr="00334DD9">
              <w:rPr>
                <w:rFonts w:ascii="Times New Roman" w:eastAsia="Times New Roman" w:hAnsi="Times New Roman" w:cs="Times New Roman"/>
              </w:rPr>
              <w:t xml:space="preserve"> </w:t>
            </w:r>
            <w:r w:rsidR="0029781A" w:rsidRPr="00334DD9">
              <w:rPr>
                <w:rFonts w:ascii="Times New Roman" w:eastAsia="Times New Roman" w:hAnsi="Times New Roman" w:cs="Times New Roman"/>
              </w:rPr>
              <w:t>(ne vairāk kā 2 lpp.)</w:t>
            </w:r>
          </w:p>
          <w:p w14:paraId="193771C9" w14:textId="1A56A659" w:rsidR="00F33335" w:rsidRPr="000260FD" w:rsidRDefault="00F33335" w:rsidP="0029781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0260FD">
              <w:rPr>
                <w:rFonts w:ascii="Times New Roman" w:hAnsi="Times New Roman" w:cs="Times New Roman"/>
                <w:i/>
              </w:rPr>
              <w:sym w:font="Symbol" w:char="F05B"/>
            </w:r>
            <w:r w:rsidR="009B16C0" w:rsidRPr="000260FD">
              <w:rPr>
                <w:rFonts w:ascii="Times New Roman" w:hAnsi="Times New Roman" w:cs="Times New Roman"/>
                <w:i/>
              </w:rPr>
              <w:t xml:space="preserve">Tostarp konkrēti </w:t>
            </w:r>
            <w:r w:rsidR="009B16C0" w:rsidRPr="000260FD">
              <w:rPr>
                <w:rFonts w:ascii="Times New Roman" w:eastAsia="Times New Roman" w:hAnsi="Times New Roman" w:cs="Times New Roman"/>
                <w:i/>
              </w:rPr>
              <w:t>u</w:t>
            </w:r>
            <w:r w:rsidRPr="000260FD">
              <w:rPr>
                <w:rFonts w:ascii="Times New Roman" w:eastAsia="Times New Roman" w:hAnsi="Times New Roman" w:cs="Times New Roman"/>
                <w:i/>
              </w:rPr>
              <w:t>zskaitīt projekta izpildes rezultātā</w:t>
            </w:r>
            <w:r w:rsidR="009B16C0" w:rsidRPr="000260FD">
              <w:rPr>
                <w:rFonts w:ascii="Times New Roman" w:eastAsia="Times New Roman" w:hAnsi="Times New Roman" w:cs="Times New Roman"/>
                <w:i/>
              </w:rPr>
              <w:t xml:space="preserve"> sasniegtos mērāmos rezultātus, </w:t>
            </w:r>
            <w:r w:rsidR="00283F26" w:rsidRPr="000260FD">
              <w:rPr>
                <w:rFonts w:ascii="Times New Roman" w:eastAsia="Times New Roman" w:hAnsi="Times New Roman" w:cs="Times New Roman"/>
                <w:i/>
              </w:rPr>
              <w:t xml:space="preserve">piemēram, </w:t>
            </w:r>
            <w:r w:rsidRPr="000260FD">
              <w:rPr>
                <w:rFonts w:ascii="Times New Roman" w:eastAsia="Times New Roman" w:hAnsi="Times New Roman" w:cs="Times New Roman"/>
                <w:i/>
              </w:rPr>
              <w:t>publicētos (iesniegtos un iesniegšanai sagatavotos) darbus, saņemtos vai pieteiktos patentus un aizstāvētās (iesniegtās un gatavojamās) disertācijas. Norādīt darba nosaukumu, autorus un publicēšanas avotus (ja nepieciešams, sarakstu turpināt uz atsevišķas lapas)</w:t>
            </w:r>
            <w:r w:rsidRPr="000260FD">
              <w:rPr>
                <w:rFonts w:ascii="Times New Roman" w:eastAsia="Times New Roman" w:hAnsi="Times New Roman" w:cs="Times New Roman"/>
              </w:rPr>
              <w:t>.</w:t>
            </w:r>
            <w:r w:rsidRPr="000260FD">
              <w:rPr>
                <w:rFonts w:ascii="Times New Roman" w:hAnsi="Times New Roman" w:cs="Times New Roman"/>
              </w:rPr>
              <w:sym w:font="Symbol" w:char="F05D"/>
            </w:r>
          </w:p>
        </w:tc>
      </w:tr>
      <w:tr w:rsidR="00F33335" w:rsidRPr="008E57CC" w14:paraId="473EB240" w14:textId="77777777" w:rsidTr="00C006EE">
        <w:trPr>
          <w:trHeight w:val="919"/>
        </w:trPr>
        <w:tc>
          <w:tcPr>
            <w:tcW w:w="10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226491" w14:textId="77777777" w:rsidR="00F33335" w:rsidRPr="008E57CC" w:rsidRDefault="00F33335" w:rsidP="00C006EE">
            <w:pPr>
              <w:tabs>
                <w:tab w:val="left" w:pos="720"/>
                <w:tab w:val="center" w:pos="4153"/>
                <w:tab w:val="right" w:pos="8306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78F94C" w14:textId="77777777" w:rsidR="00F33335" w:rsidRDefault="00F33335" w:rsidP="00C006EE">
            <w:pPr>
              <w:tabs>
                <w:tab w:val="left" w:pos="720"/>
                <w:tab w:val="center" w:pos="4153"/>
                <w:tab w:val="right" w:pos="8306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00C4A9" w14:textId="77777777" w:rsidR="00F33335" w:rsidRDefault="00F33335" w:rsidP="00C006EE">
            <w:pPr>
              <w:tabs>
                <w:tab w:val="left" w:pos="720"/>
                <w:tab w:val="center" w:pos="4153"/>
                <w:tab w:val="right" w:pos="8306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853806" w14:textId="77777777" w:rsidR="00F33335" w:rsidRDefault="00F33335" w:rsidP="00C006EE">
            <w:pPr>
              <w:tabs>
                <w:tab w:val="left" w:pos="720"/>
                <w:tab w:val="center" w:pos="4153"/>
                <w:tab w:val="right" w:pos="8306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C3139A" w14:textId="77777777" w:rsidR="00F33335" w:rsidRDefault="00F33335" w:rsidP="00C006EE">
            <w:pPr>
              <w:tabs>
                <w:tab w:val="left" w:pos="720"/>
                <w:tab w:val="center" w:pos="4153"/>
                <w:tab w:val="right" w:pos="8306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D3B11F" w14:textId="77777777" w:rsidR="00F33335" w:rsidRPr="008E57CC" w:rsidRDefault="00F33335" w:rsidP="00C006EE">
            <w:pPr>
              <w:tabs>
                <w:tab w:val="left" w:pos="720"/>
                <w:tab w:val="center" w:pos="4153"/>
                <w:tab w:val="right" w:pos="8306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B491FBC" w14:textId="77777777" w:rsidR="00F33335" w:rsidRPr="008E57CC" w:rsidRDefault="00F33335" w:rsidP="00F3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F534B02" w14:textId="0AD239BB" w:rsidR="00F33335" w:rsidRPr="008E57CC" w:rsidRDefault="006B34FC" w:rsidP="00F3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Cs w:val="24"/>
          <w:lang w:eastAsia="lv-LV"/>
        </w:rPr>
        <w:t>Projekta vadītājs:</w:t>
      </w:r>
      <w:r w:rsidR="00F33335" w:rsidRPr="008E57C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</w:t>
      </w:r>
      <w:r w:rsidR="00F3333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           _____________________</w:t>
      </w:r>
    </w:p>
    <w:p w14:paraId="49717227" w14:textId="438BF85C" w:rsidR="00F33335" w:rsidRDefault="00F33335" w:rsidP="00F33335">
      <w:pPr>
        <w:tabs>
          <w:tab w:val="left" w:pos="-56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 xml:space="preserve">                                                            </w:t>
      </w:r>
      <w:r w:rsidRPr="008E57C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 xml:space="preserve"> </w:t>
      </w:r>
      <w:r w:rsidRPr="008E57C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 xml:space="preserve">paraksts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)                                                (vārds, uzvārds</w:t>
      </w:r>
      <w:r w:rsidRPr="008E57C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)</w:t>
      </w:r>
    </w:p>
    <w:p w14:paraId="203527A0" w14:textId="77777777" w:rsidR="00F33335" w:rsidRDefault="00F33335" w:rsidP="00F33335">
      <w:pPr>
        <w:tabs>
          <w:tab w:val="left" w:pos="-56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</w:pPr>
    </w:p>
    <w:p w14:paraId="323DD65B" w14:textId="77777777" w:rsidR="00F33335" w:rsidRDefault="00F33335" w:rsidP="00F33335">
      <w:pPr>
        <w:tabs>
          <w:tab w:val="left" w:pos="-56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 xml:space="preserve">                                                 __________________________</w:t>
      </w:r>
    </w:p>
    <w:p w14:paraId="09552180" w14:textId="3F20E886" w:rsidR="00F33335" w:rsidRPr="008E57CC" w:rsidRDefault="00F33335" w:rsidP="00F33335">
      <w:pPr>
        <w:tabs>
          <w:tab w:val="left" w:pos="-56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 xml:space="preserve">                                    </w:t>
      </w:r>
      <w:r w:rsidR="0075306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 xml:space="preserve">                              (</w:t>
      </w:r>
      <w:r w:rsidRPr="008E57C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datums)</w:t>
      </w:r>
    </w:p>
    <w:p w14:paraId="7DACDD17" w14:textId="4D13834A" w:rsidR="00F33335" w:rsidRDefault="00F33335" w:rsidP="00F33335">
      <w:pPr>
        <w:rPr>
          <w:rFonts w:ascii="Times New Roman" w:hAnsi="Times New Roman" w:cs="Times New Roman"/>
          <w:sz w:val="24"/>
          <w:szCs w:val="24"/>
        </w:rPr>
      </w:pPr>
    </w:p>
    <w:sectPr w:rsidR="00F33335" w:rsidSect="00296503">
      <w:pgSz w:w="11906" w:h="16838"/>
      <w:pgMar w:top="1135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07277" w14:textId="77777777" w:rsidR="00F95BEB" w:rsidRDefault="00F95BEB" w:rsidP="00C33095">
      <w:pPr>
        <w:spacing w:after="0" w:line="240" w:lineRule="auto"/>
      </w:pPr>
      <w:r>
        <w:separator/>
      </w:r>
    </w:p>
  </w:endnote>
  <w:endnote w:type="continuationSeparator" w:id="0">
    <w:p w14:paraId="3613ACED" w14:textId="77777777" w:rsidR="00F95BEB" w:rsidRDefault="00F95BEB" w:rsidP="00C33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DACEB" w14:textId="77777777" w:rsidR="00F95BEB" w:rsidRDefault="00F95BEB" w:rsidP="00C33095">
      <w:pPr>
        <w:spacing w:after="0" w:line="240" w:lineRule="auto"/>
      </w:pPr>
      <w:r>
        <w:separator/>
      </w:r>
    </w:p>
  </w:footnote>
  <w:footnote w:type="continuationSeparator" w:id="0">
    <w:p w14:paraId="6844DDD5" w14:textId="77777777" w:rsidR="00F95BEB" w:rsidRDefault="00F95BEB" w:rsidP="00C33095">
      <w:pPr>
        <w:spacing w:after="0" w:line="240" w:lineRule="auto"/>
      </w:pPr>
      <w:r>
        <w:continuationSeparator/>
      </w:r>
    </w:p>
  </w:footnote>
  <w:footnote w:id="1">
    <w:p w14:paraId="131095D8" w14:textId="79590B4F" w:rsidR="001F346C" w:rsidRPr="00753064" w:rsidRDefault="001F346C" w:rsidP="00566933">
      <w:pPr>
        <w:pStyle w:val="Heading2"/>
        <w:spacing w:before="0"/>
        <w:jc w:val="both"/>
        <w:rPr>
          <w:rFonts w:ascii="Times New Roman" w:hAnsi="Times New Roman"/>
          <w:color w:val="auto"/>
          <w:sz w:val="20"/>
        </w:rPr>
      </w:pPr>
      <w:r w:rsidRPr="00753064">
        <w:rPr>
          <w:rStyle w:val="FootnoteReference"/>
          <w:color w:val="auto"/>
          <w:sz w:val="20"/>
        </w:rPr>
        <w:t>*</w:t>
      </w:r>
      <w:r w:rsidRPr="00753064">
        <w:rPr>
          <w:rFonts w:ascii="Times New Roman" w:hAnsi="Times New Roman"/>
          <w:color w:val="auto"/>
        </w:rPr>
        <w:t xml:space="preserve"> </w:t>
      </w:r>
      <w:r w:rsidRPr="00753064">
        <w:rPr>
          <w:rFonts w:ascii="Times New Roman" w:hAnsi="Times New Roman"/>
          <w:color w:val="auto"/>
          <w:sz w:val="20"/>
        </w:rPr>
        <w:t>Jāiesniedz viena mēneša laikā pēc projekta izpildes termiņa beigā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91CDE"/>
    <w:multiLevelType w:val="multilevel"/>
    <w:tmpl w:val="2D685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53D6B0E"/>
    <w:multiLevelType w:val="hybridMultilevel"/>
    <w:tmpl w:val="C974F6F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9C0499"/>
    <w:multiLevelType w:val="hybridMultilevel"/>
    <w:tmpl w:val="08585E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119DD"/>
    <w:multiLevelType w:val="hybridMultilevel"/>
    <w:tmpl w:val="77C65A0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1F28DA"/>
    <w:multiLevelType w:val="multilevel"/>
    <w:tmpl w:val="B9B61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3374528"/>
    <w:multiLevelType w:val="hybridMultilevel"/>
    <w:tmpl w:val="B65ED270"/>
    <w:lvl w:ilvl="0" w:tplc="9672FFB6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5C9D4106"/>
    <w:multiLevelType w:val="hybridMultilevel"/>
    <w:tmpl w:val="32AC60EC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015AF"/>
    <w:multiLevelType w:val="hybridMultilevel"/>
    <w:tmpl w:val="3E6297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35FCF"/>
    <w:multiLevelType w:val="hybridMultilevel"/>
    <w:tmpl w:val="DE7CF31E"/>
    <w:lvl w:ilvl="0" w:tplc="481CB6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80DF3"/>
    <w:multiLevelType w:val="hybridMultilevel"/>
    <w:tmpl w:val="E87096C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36060"/>
    <w:multiLevelType w:val="multilevel"/>
    <w:tmpl w:val="A7340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sz w:val="24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508"/>
        </w:pPr>
        <w:rPr>
          <w:rFonts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5"/>
  </w:num>
  <w:num w:numId="9">
    <w:abstractNumId w:val="10"/>
  </w:num>
  <w:num w:numId="10">
    <w:abstractNumId w:val="6"/>
  </w:num>
  <w:num w:numId="1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1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095"/>
    <w:rsid w:val="00024292"/>
    <w:rsid w:val="000260FD"/>
    <w:rsid w:val="00062588"/>
    <w:rsid w:val="00064798"/>
    <w:rsid w:val="00091D3D"/>
    <w:rsid w:val="00093899"/>
    <w:rsid w:val="000A569C"/>
    <w:rsid w:val="000B7D10"/>
    <w:rsid w:val="001264ED"/>
    <w:rsid w:val="0013108F"/>
    <w:rsid w:val="00133715"/>
    <w:rsid w:val="00142BA1"/>
    <w:rsid w:val="00143625"/>
    <w:rsid w:val="0014641D"/>
    <w:rsid w:val="00157295"/>
    <w:rsid w:val="00175055"/>
    <w:rsid w:val="00176254"/>
    <w:rsid w:val="001B38C9"/>
    <w:rsid w:val="001D6CDA"/>
    <w:rsid w:val="001F346C"/>
    <w:rsid w:val="001F7127"/>
    <w:rsid w:val="00201862"/>
    <w:rsid w:val="0021581D"/>
    <w:rsid w:val="00221314"/>
    <w:rsid w:val="0022691C"/>
    <w:rsid w:val="00237386"/>
    <w:rsid w:val="0024013F"/>
    <w:rsid w:val="00283F26"/>
    <w:rsid w:val="00296503"/>
    <w:rsid w:val="00296AC2"/>
    <w:rsid w:val="0029781A"/>
    <w:rsid w:val="002C6972"/>
    <w:rsid w:val="002E14AD"/>
    <w:rsid w:val="00330624"/>
    <w:rsid w:val="00334DD9"/>
    <w:rsid w:val="0036122B"/>
    <w:rsid w:val="003616DF"/>
    <w:rsid w:val="00364451"/>
    <w:rsid w:val="00366C84"/>
    <w:rsid w:val="0037112C"/>
    <w:rsid w:val="003A79A0"/>
    <w:rsid w:val="003C72D9"/>
    <w:rsid w:val="003F7860"/>
    <w:rsid w:val="00403D56"/>
    <w:rsid w:val="004266EF"/>
    <w:rsid w:val="00451174"/>
    <w:rsid w:val="00454A5A"/>
    <w:rsid w:val="00460C52"/>
    <w:rsid w:val="00476047"/>
    <w:rsid w:val="004B69F2"/>
    <w:rsid w:val="004C09A6"/>
    <w:rsid w:val="004C61FC"/>
    <w:rsid w:val="004E353E"/>
    <w:rsid w:val="005219A9"/>
    <w:rsid w:val="0053323D"/>
    <w:rsid w:val="00566933"/>
    <w:rsid w:val="00596D8E"/>
    <w:rsid w:val="005E7260"/>
    <w:rsid w:val="006055B3"/>
    <w:rsid w:val="00605A33"/>
    <w:rsid w:val="00620655"/>
    <w:rsid w:val="006527C0"/>
    <w:rsid w:val="006533C8"/>
    <w:rsid w:val="00666172"/>
    <w:rsid w:val="00683E70"/>
    <w:rsid w:val="006B1371"/>
    <w:rsid w:val="006B2A1C"/>
    <w:rsid w:val="006B34FC"/>
    <w:rsid w:val="006B35D0"/>
    <w:rsid w:val="006D5818"/>
    <w:rsid w:val="006E76B7"/>
    <w:rsid w:val="0070008F"/>
    <w:rsid w:val="00737D96"/>
    <w:rsid w:val="00753064"/>
    <w:rsid w:val="007668C5"/>
    <w:rsid w:val="00770B17"/>
    <w:rsid w:val="00786168"/>
    <w:rsid w:val="007A68AF"/>
    <w:rsid w:val="007B6BD3"/>
    <w:rsid w:val="007D43CE"/>
    <w:rsid w:val="008218FE"/>
    <w:rsid w:val="0084458E"/>
    <w:rsid w:val="00894F46"/>
    <w:rsid w:val="008B50F4"/>
    <w:rsid w:val="008D4A7F"/>
    <w:rsid w:val="008E57CC"/>
    <w:rsid w:val="0090048F"/>
    <w:rsid w:val="0090252B"/>
    <w:rsid w:val="00924447"/>
    <w:rsid w:val="00951E7C"/>
    <w:rsid w:val="009561BF"/>
    <w:rsid w:val="00966CBA"/>
    <w:rsid w:val="00991688"/>
    <w:rsid w:val="009A1467"/>
    <w:rsid w:val="009B16C0"/>
    <w:rsid w:val="009C0C03"/>
    <w:rsid w:val="00A143E3"/>
    <w:rsid w:val="00A52FA1"/>
    <w:rsid w:val="00AB19F5"/>
    <w:rsid w:val="00AC3E5B"/>
    <w:rsid w:val="00AC6785"/>
    <w:rsid w:val="00AF05D0"/>
    <w:rsid w:val="00B00B3D"/>
    <w:rsid w:val="00B32B64"/>
    <w:rsid w:val="00B55954"/>
    <w:rsid w:val="00B566FF"/>
    <w:rsid w:val="00B808AB"/>
    <w:rsid w:val="00BA105A"/>
    <w:rsid w:val="00BC433C"/>
    <w:rsid w:val="00BD2B8B"/>
    <w:rsid w:val="00C006EE"/>
    <w:rsid w:val="00C17C8F"/>
    <w:rsid w:val="00C33095"/>
    <w:rsid w:val="00C46BA9"/>
    <w:rsid w:val="00C6377D"/>
    <w:rsid w:val="00C972E6"/>
    <w:rsid w:val="00CA74A9"/>
    <w:rsid w:val="00CB026A"/>
    <w:rsid w:val="00CD0D2F"/>
    <w:rsid w:val="00CD39EF"/>
    <w:rsid w:val="00CE050D"/>
    <w:rsid w:val="00CF3BCF"/>
    <w:rsid w:val="00D00047"/>
    <w:rsid w:val="00D05662"/>
    <w:rsid w:val="00D13B4B"/>
    <w:rsid w:val="00D30BBD"/>
    <w:rsid w:val="00D475B0"/>
    <w:rsid w:val="00D524CF"/>
    <w:rsid w:val="00D717F3"/>
    <w:rsid w:val="00DB66F2"/>
    <w:rsid w:val="00DC6341"/>
    <w:rsid w:val="00DD2502"/>
    <w:rsid w:val="00DD3E72"/>
    <w:rsid w:val="00DE3ED0"/>
    <w:rsid w:val="00DF6ADD"/>
    <w:rsid w:val="00E048ED"/>
    <w:rsid w:val="00E238EF"/>
    <w:rsid w:val="00E25442"/>
    <w:rsid w:val="00E32FA1"/>
    <w:rsid w:val="00EA3EDC"/>
    <w:rsid w:val="00EC52EF"/>
    <w:rsid w:val="00EE2EB3"/>
    <w:rsid w:val="00F04AB4"/>
    <w:rsid w:val="00F20D3D"/>
    <w:rsid w:val="00F2640F"/>
    <w:rsid w:val="00F32B33"/>
    <w:rsid w:val="00F33335"/>
    <w:rsid w:val="00F3548B"/>
    <w:rsid w:val="00F5198C"/>
    <w:rsid w:val="00F8317A"/>
    <w:rsid w:val="00F95BEB"/>
    <w:rsid w:val="00FB623D"/>
    <w:rsid w:val="00FB72D6"/>
    <w:rsid w:val="00FC30B3"/>
    <w:rsid w:val="00FC494E"/>
    <w:rsid w:val="00FC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982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0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330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otnoteReference">
    <w:name w:val="footnote reference"/>
    <w:semiHidden/>
    <w:rsid w:val="00C3309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33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C3309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C3309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C33095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styleId="ListParagraph">
    <w:name w:val="List Paragraph"/>
    <w:basedOn w:val="Normal"/>
    <w:uiPriority w:val="34"/>
    <w:qFormat/>
    <w:rsid w:val="00F2640F"/>
    <w:pPr>
      <w:ind w:left="720"/>
      <w:contextualSpacing/>
    </w:pPr>
  </w:style>
  <w:style w:type="table" w:styleId="TableGrid">
    <w:name w:val="Table Grid"/>
    <w:basedOn w:val="TableNormal"/>
    <w:uiPriority w:val="39"/>
    <w:rsid w:val="00403D5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3D56"/>
    <w:rPr>
      <w:color w:val="808080"/>
    </w:rPr>
  </w:style>
  <w:style w:type="character" w:customStyle="1" w:styleId="Style1">
    <w:name w:val="Style1"/>
    <w:basedOn w:val="DefaultParagraphFont"/>
    <w:uiPriority w:val="1"/>
    <w:rsid w:val="00403D56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403D56"/>
    <w:rPr>
      <w:rFonts w:ascii="Times New Roman" w:hAnsi="Times New Roman"/>
      <w:b/>
      <w:sz w:val="24"/>
    </w:rPr>
  </w:style>
  <w:style w:type="character" w:customStyle="1" w:styleId="Style4">
    <w:name w:val="Style4"/>
    <w:basedOn w:val="DefaultParagraphFont"/>
    <w:uiPriority w:val="1"/>
    <w:rsid w:val="00403D56"/>
    <w:rPr>
      <w:rFonts w:ascii="Times New Roman" w:hAnsi="Times New Roman"/>
      <w:b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D56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403D56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E3E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ED0"/>
  </w:style>
  <w:style w:type="character" w:styleId="CommentReference">
    <w:name w:val="annotation reference"/>
    <w:basedOn w:val="DefaultParagraphFont"/>
    <w:uiPriority w:val="99"/>
    <w:semiHidden/>
    <w:unhideWhenUsed/>
    <w:rsid w:val="00240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1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13F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B566FF"/>
    <w:pPr>
      <w:tabs>
        <w:tab w:val="left" w:pos="1701"/>
        <w:tab w:val="left" w:pos="4500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lv-LV"/>
    </w:rPr>
  </w:style>
  <w:style w:type="character" w:customStyle="1" w:styleId="BodyText2Char">
    <w:name w:val="Body Text 2 Char"/>
    <w:basedOn w:val="DefaultParagraphFont"/>
    <w:link w:val="BodyText2"/>
    <w:rsid w:val="00B566FF"/>
    <w:rPr>
      <w:rFonts w:ascii="Times New Roman" w:eastAsia="Times New Roman" w:hAnsi="Times New Roman" w:cs="Times New Roman"/>
      <w:sz w:val="26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0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330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otnoteReference">
    <w:name w:val="footnote reference"/>
    <w:semiHidden/>
    <w:rsid w:val="00C3309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33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C3309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C3309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C33095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styleId="ListParagraph">
    <w:name w:val="List Paragraph"/>
    <w:basedOn w:val="Normal"/>
    <w:uiPriority w:val="34"/>
    <w:qFormat/>
    <w:rsid w:val="00F2640F"/>
    <w:pPr>
      <w:ind w:left="720"/>
      <w:contextualSpacing/>
    </w:pPr>
  </w:style>
  <w:style w:type="table" w:styleId="TableGrid">
    <w:name w:val="Table Grid"/>
    <w:basedOn w:val="TableNormal"/>
    <w:uiPriority w:val="39"/>
    <w:rsid w:val="00403D5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3D56"/>
    <w:rPr>
      <w:color w:val="808080"/>
    </w:rPr>
  </w:style>
  <w:style w:type="character" w:customStyle="1" w:styleId="Style1">
    <w:name w:val="Style1"/>
    <w:basedOn w:val="DefaultParagraphFont"/>
    <w:uiPriority w:val="1"/>
    <w:rsid w:val="00403D56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403D56"/>
    <w:rPr>
      <w:rFonts w:ascii="Times New Roman" w:hAnsi="Times New Roman"/>
      <w:b/>
      <w:sz w:val="24"/>
    </w:rPr>
  </w:style>
  <w:style w:type="character" w:customStyle="1" w:styleId="Style4">
    <w:name w:val="Style4"/>
    <w:basedOn w:val="DefaultParagraphFont"/>
    <w:uiPriority w:val="1"/>
    <w:rsid w:val="00403D56"/>
    <w:rPr>
      <w:rFonts w:ascii="Times New Roman" w:hAnsi="Times New Roman"/>
      <w:b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D56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403D56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E3E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ED0"/>
  </w:style>
  <w:style w:type="character" w:styleId="CommentReference">
    <w:name w:val="annotation reference"/>
    <w:basedOn w:val="DefaultParagraphFont"/>
    <w:uiPriority w:val="99"/>
    <w:semiHidden/>
    <w:unhideWhenUsed/>
    <w:rsid w:val="00240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1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13F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B566FF"/>
    <w:pPr>
      <w:tabs>
        <w:tab w:val="left" w:pos="1701"/>
        <w:tab w:val="left" w:pos="4500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lv-LV"/>
    </w:rPr>
  </w:style>
  <w:style w:type="character" w:customStyle="1" w:styleId="BodyText2Char">
    <w:name w:val="Body Text 2 Char"/>
    <w:basedOn w:val="DefaultParagraphFont"/>
    <w:link w:val="BodyText2"/>
    <w:rsid w:val="00B566FF"/>
    <w:rPr>
      <w:rFonts w:ascii="Times New Roman" w:eastAsia="Times New Roman" w:hAnsi="Times New Roman" w:cs="Times New Roman"/>
      <w:sz w:val="26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293B38C-DC32-454E-9297-35C79385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7</Words>
  <Characters>43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D ITC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</dc:creator>
  <cp:lastModifiedBy>u</cp:lastModifiedBy>
  <cp:revision>2</cp:revision>
  <cp:lastPrinted>2018-04-20T12:16:00Z</cp:lastPrinted>
  <dcterms:created xsi:type="dcterms:W3CDTF">2018-04-20T12:33:00Z</dcterms:created>
  <dcterms:modified xsi:type="dcterms:W3CDTF">2018-04-20T12:33:00Z</dcterms:modified>
</cp:coreProperties>
</file>